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5194746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32EA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32EAC" w:rsidRDefault="00CD1BF4" w:rsidP="00532E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FM 600 – Information EnvironmentS</w:t>
                    </w:r>
                  </w:p>
                </w:tc>
              </w:sdtContent>
            </w:sdt>
          </w:tr>
          <w:tr w:rsidR="00CD1BF4">
            <w:trPr>
              <w:trHeight w:val="2880"/>
              <w:jc w:val="center"/>
            </w:trPr>
            <w:tc>
              <w:tcPr>
                <w:tcW w:w="5000" w:type="pct"/>
              </w:tcPr>
              <w:p w:rsidR="00CD1BF4" w:rsidRDefault="00CD1BF4" w:rsidP="00532EA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Instructor: David LOSHIN</w:t>
                </w:r>
              </w:p>
            </w:tc>
          </w:tr>
          <w:tr w:rsidR="00532EA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32EAC" w:rsidRDefault="00494A8F" w:rsidP="00532E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2"/>
                        <w:szCs w:val="80"/>
                      </w:rPr>
                      <w:t>SQL Queries</w:t>
                    </w:r>
                  </w:p>
                </w:tc>
              </w:sdtContent>
            </w:sdt>
          </w:tr>
          <w:tr w:rsidR="00532EA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32EAC" w:rsidRDefault="00494A8F" w:rsidP="00532E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# 2</w:t>
                    </w:r>
                  </w:p>
                </w:tc>
              </w:sdtContent>
            </w:sdt>
          </w:tr>
          <w:tr w:rsidR="00532EA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2EAC" w:rsidRDefault="00532EAC">
                <w:pPr>
                  <w:pStyle w:val="NoSpacing"/>
                  <w:jc w:val="center"/>
                </w:pPr>
              </w:p>
            </w:tc>
          </w:tr>
          <w:tr w:rsidR="00532EA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2EAC" w:rsidRDefault="00532EA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Yvonne Roberts</w:t>
                    </w:r>
                  </w:p>
                </w:tc>
              </w:sdtContent>
            </w:sdt>
          </w:tr>
          <w:tr w:rsidR="00532EA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2EAC" w:rsidRDefault="005269E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7</w:t>
                    </w:r>
                    <w:r w:rsidR="00532EAC">
                      <w:rPr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532EAC" w:rsidRDefault="00532EAC"/>
        <w:p w:rsidR="00532EAC" w:rsidRDefault="00532EA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32EAC">
            <w:tc>
              <w:tcPr>
                <w:tcW w:w="5000" w:type="pct"/>
              </w:tcPr>
              <w:p w:rsidR="00532EAC" w:rsidRDefault="00532EAC">
                <w:pPr>
                  <w:pStyle w:val="NoSpacing"/>
                </w:pPr>
              </w:p>
            </w:tc>
          </w:tr>
        </w:tbl>
        <w:p w:rsidR="00532EAC" w:rsidRDefault="00532EAC"/>
        <w:p w:rsidR="00532EAC" w:rsidRDefault="00532EAC">
          <w:pPr>
            <w:spacing w:after="200" w:line="276" w:lineRule="auto"/>
          </w:pPr>
          <w:r>
            <w:br w:type="page"/>
          </w:r>
        </w:p>
      </w:sdtContent>
    </w:sdt>
    <w:p w:rsidR="00D22F41" w:rsidRDefault="002250E7">
      <w:pPr>
        <w:rPr>
          <w:b/>
        </w:rPr>
      </w:pPr>
      <w:r>
        <w:rPr>
          <w:b/>
        </w:rPr>
        <w:lastRenderedPageBreak/>
        <w:t>Set 1</w:t>
      </w:r>
    </w:p>
    <w:p w:rsidR="00FC6270" w:rsidRDefault="002250E7" w:rsidP="00FC6270">
      <w:pPr>
        <w:ind w:left="720"/>
      </w:pPr>
      <w:r w:rsidRPr="007007F1">
        <w:t xml:space="preserve">The </w:t>
      </w:r>
      <w:r w:rsidR="00EE1DC5">
        <w:t xml:space="preserve">following </w:t>
      </w:r>
      <w:r>
        <w:t xml:space="preserve">queries </w:t>
      </w:r>
      <w:r w:rsidR="00EE1DC5">
        <w:t xml:space="preserve">were </w:t>
      </w:r>
      <w:r>
        <w:t xml:space="preserve">created by user </w:t>
      </w:r>
      <w:r w:rsidRPr="007007F1">
        <w:t>Josve05a</w:t>
      </w:r>
      <w:r>
        <w:t xml:space="preserve"> (</w:t>
      </w:r>
      <w:r w:rsidRPr="007007F1">
        <w:t>Jonatan Svenson Glad</w:t>
      </w:r>
      <w:r>
        <w:t>). He has been an editor on Wikipedia since 2010, and an administrator on Wikimedia Commons since 2016</w:t>
      </w:r>
      <w:r w:rsidR="00FC6270">
        <w:t>. His objective was to identify broken links that may need to be repaired or pages that have to be removed.</w:t>
      </w:r>
    </w:p>
    <w:p w:rsidR="002250E7" w:rsidRPr="007007F1" w:rsidRDefault="002250E7" w:rsidP="002250E7"/>
    <w:p w:rsidR="007007F1" w:rsidRDefault="00AE3D92" w:rsidP="002250E7">
      <w:pPr>
        <w:pStyle w:val="ListParagraph"/>
        <w:numPr>
          <w:ilvl w:val="0"/>
          <w:numId w:val="4"/>
        </w:numPr>
        <w:rPr>
          <w:b/>
        </w:rPr>
      </w:pPr>
      <w:hyperlink r:id="rId10" w:history="1">
        <w:r w:rsidR="007007F1" w:rsidRPr="002250E7">
          <w:rPr>
            <w:rStyle w:val="Hyperlink"/>
            <w:b/>
          </w:rPr>
          <w:t>https://quarry.wmflabs.org/query/9081</w:t>
        </w:r>
      </w:hyperlink>
      <w:r w:rsidR="007007F1" w:rsidRPr="002250E7">
        <w:rPr>
          <w:b/>
        </w:rPr>
        <w:t xml:space="preserve"> </w:t>
      </w:r>
    </w:p>
    <w:p w:rsidR="005A7A21" w:rsidRDefault="0083749D" w:rsidP="005269EE">
      <w:pPr>
        <w:pStyle w:val="ListParagraph"/>
      </w:pPr>
      <w:r>
        <w:t xml:space="preserve">This query </w:t>
      </w:r>
      <w:r w:rsidR="00C44627">
        <w:t xml:space="preserve">joins and </w:t>
      </w:r>
      <w:r>
        <w:t>searches</w:t>
      </w:r>
      <w:r w:rsidR="00FC6270">
        <w:t xml:space="preserve"> the </w:t>
      </w:r>
      <w:r w:rsidR="00C44627">
        <w:t xml:space="preserve">pages, categorylinks, and pagelinks tables of the </w:t>
      </w:r>
      <w:r w:rsidR="00240B0A">
        <w:t xml:space="preserve">English </w:t>
      </w:r>
      <w:r w:rsidR="00FC6270">
        <w:t xml:space="preserve">Wikipedia </w:t>
      </w:r>
      <w:r>
        <w:t xml:space="preserve">database </w:t>
      </w:r>
      <w:r w:rsidR="005A7A21" w:rsidRPr="00DC4F0F">
        <w:t xml:space="preserve">for pages with links to other pages that do not exist.  Such linked pages are categorized as orphans and has a </w:t>
      </w:r>
      <w:r w:rsidR="00DC4F0F" w:rsidRPr="00DC4F0F">
        <w:t>namespace value of 0 and page redirect value of 0.</w:t>
      </w:r>
      <w:r w:rsidR="00DC4F0F">
        <w:t xml:space="preserve"> The search result is grouped by page title having more than 2 links and ordered by count in descending order</w:t>
      </w:r>
      <w:r w:rsidR="0041187B">
        <w:t>.</w:t>
      </w:r>
    </w:p>
    <w:p w:rsidR="00DC4F0F" w:rsidRPr="00DC4F0F" w:rsidRDefault="00DC4F0F" w:rsidP="005269EE">
      <w:pPr>
        <w:pStyle w:val="ListParagraph"/>
      </w:pPr>
    </w:p>
    <w:p w:rsidR="002250E7" w:rsidRPr="002250E7" w:rsidRDefault="00AE3D92" w:rsidP="002250E7">
      <w:pPr>
        <w:pStyle w:val="ListParagraph"/>
        <w:numPr>
          <w:ilvl w:val="0"/>
          <w:numId w:val="4"/>
        </w:numPr>
        <w:rPr>
          <w:b/>
        </w:rPr>
      </w:pPr>
      <w:hyperlink r:id="rId11" w:history="1">
        <w:r w:rsidR="002250E7" w:rsidRPr="00376DAF">
          <w:rPr>
            <w:rStyle w:val="Hyperlink"/>
            <w:b/>
          </w:rPr>
          <w:t>https://quarry.wmflabs.org/query/9152</w:t>
        </w:r>
      </w:hyperlink>
      <w:r w:rsidR="002250E7">
        <w:rPr>
          <w:b/>
        </w:rPr>
        <w:t xml:space="preserve"> </w:t>
      </w:r>
    </w:p>
    <w:p w:rsidR="006D1DD2" w:rsidRDefault="00FC6270" w:rsidP="00FC6270">
      <w:pPr>
        <w:ind w:left="720"/>
      </w:pPr>
      <w:r>
        <w:t xml:space="preserve">This query </w:t>
      </w:r>
      <w:r w:rsidR="00C44627">
        <w:t>searches and compares the page_title and page_namespace columns</w:t>
      </w:r>
      <w:r w:rsidR="0083749D">
        <w:t xml:space="preserve"> </w:t>
      </w:r>
      <w:r w:rsidR="00C44627">
        <w:t xml:space="preserve">of the pages tables of </w:t>
      </w:r>
      <w:r w:rsidR="0083749D">
        <w:t>the Wikimedia Commons database</w:t>
      </w:r>
      <w:r>
        <w:t xml:space="preserve"> for </w:t>
      </w:r>
      <w:r w:rsidR="002250E7">
        <w:t xml:space="preserve">talk pages </w:t>
      </w:r>
      <w:r w:rsidR="0083749D">
        <w:t>(</w:t>
      </w:r>
      <w:r w:rsidR="002C5048">
        <w:t xml:space="preserve">discussion </w:t>
      </w:r>
      <w:r w:rsidR="0083749D">
        <w:t>pages) that</w:t>
      </w:r>
      <w:r w:rsidR="002C5048">
        <w:t xml:space="preserve"> have</w:t>
      </w:r>
      <w:r w:rsidR="0083749D">
        <w:t xml:space="preserve"> broken links</w:t>
      </w:r>
      <w:r w:rsidR="002250E7">
        <w:t xml:space="preserve">. </w:t>
      </w:r>
      <w:r w:rsidR="007B0785">
        <w:t>The page_namespace column comprises of both the namespace and the title. So the query looks for pages with namespace = talk and check if those pages have links that are broken.</w:t>
      </w:r>
    </w:p>
    <w:p w:rsidR="007E0DDE" w:rsidRDefault="007E0DDE" w:rsidP="006D1DD2">
      <w:pPr>
        <w:rPr>
          <w:b/>
        </w:rPr>
      </w:pPr>
    </w:p>
    <w:p w:rsidR="006D1DD2" w:rsidRDefault="002250E7" w:rsidP="006D1DD2">
      <w:pPr>
        <w:rPr>
          <w:b/>
        </w:rPr>
      </w:pPr>
      <w:r>
        <w:rPr>
          <w:b/>
        </w:rPr>
        <w:t>Set 2</w:t>
      </w:r>
    </w:p>
    <w:p w:rsidR="007E0DDE" w:rsidRPr="007E0DDE" w:rsidRDefault="007E0DDE" w:rsidP="006D1DD2">
      <w:r w:rsidRPr="007E0DDE">
        <w:t>The follow</w:t>
      </w:r>
      <w:r w:rsidR="00EE1DC5">
        <w:t>ing queries were created by user Fae</w:t>
      </w:r>
    </w:p>
    <w:p w:rsidR="008E0D10" w:rsidRPr="00240B0A" w:rsidRDefault="00AE3D92" w:rsidP="007E0DDE">
      <w:pPr>
        <w:pStyle w:val="ListParagraph"/>
        <w:numPr>
          <w:ilvl w:val="0"/>
          <w:numId w:val="5"/>
        </w:numPr>
        <w:rPr>
          <w:b/>
        </w:rPr>
      </w:pPr>
      <w:hyperlink r:id="rId12" w:history="1">
        <w:r w:rsidR="007E0DDE" w:rsidRPr="00240B0A">
          <w:rPr>
            <w:rStyle w:val="Hyperlink"/>
            <w:b/>
          </w:rPr>
          <w:t>https://quarry.wmflabs.org/query/7181</w:t>
        </w:r>
      </w:hyperlink>
      <w:r w:rsidR="007E0DDE" w:rsidRPr="00240B0A">
        <w:rPr>
          <w:b/>
        </w:rPr>
        <w:t xml:space="preserve"> </w:t>
      </w:r>
    </w:p>
    <w:p w:rsidR="002C5048" w:rsidRDefault="002C5048" w:rsidP="002C5048">
      <w:pPr>
        <w:pStyle w:val="ListParagraph"/>
      </w:pPr>
      <w:r>
        <w:t xml:space="preserve">The user Fae queries </w:t>
      </w:r>
      <w:r w:rsidR="007B0785">
        <w:t xml:space="preserve">image table of </w:t>
      </w:r>
      <w:r>
        <w:t>the Wikim</w:t>
      </w:r>
      <w:r w:rsidR="0083749D">
        <w:t xml:space="preserve">edia Commons database </w:t>
      </w:r>
      <w:r>
        <w:t>for the 10 largest image files that she has uploaded into her account within the last day</w:t>
      </w:r>
      <w:r w:rsidR="00240B0A">
        <w:t>.</w:t>
      </w:r>
    </w:p>
    <w:p w:rsidR="00240B0A" w:rsidRDefault="00240B0A" w:rsidP="002C5048">
      <w:pPr>
        <w:pStyle w:val="ListParagraph"/>
      </w:pPr>
    </w:p>
    <w:p w:rsidR="007E0DDE" w:rsidRPr="00240B0A" w:rsidRDefault="00AE3D92" w:rsidP="00EE1DC5">
      <w:pPr>
        <w:pStyle w:val="ListParagraph"/>
        <w:numPr>
          <w:ilvl w:val="0"/>
          <w:numId w:val="5"/>
        </w:numPr>
        <w:rPr>
          <w:b/>
        </w:rPr>
      </w:pPr>
      <w:hyperlink r:id="rId13" w:history="1">
        <w:r w:rsidR="00EE1DC5" w:rsidRPr="00240B0A">
          <w:rPr>
            <w:rStyle w:val="Hyperlink"/>
            <w:b/>
          </w:rPr>
          <w:t>https://quarry.wmflabs.org/query/7513</w:t>
        </w:r>
      </w:hyperlink>
      <w:r w:rsidR="00EE1DC5" w:rsidRPr="00240B0A">
        <w:rPr>
          <w:b/>
        </w:rPr>
        <w:t xml:space="preserve"> </w:t>
      </w:r>
    </w:p>
    <w:p w:rsidR="007E0DDE" w:rsidRDefault="0083749D" w:rsidP="00240B0A">
      <w:pPr>
        <w:ind w:left="720"/>
      </w:pPr>
      <w:r>
        <w:t>This query searches</w:t>
      </w:r>
      <w:r w:rsidR="002C5048">
        <w:t xml:space="preserve"> the </w:t>
      </w:r>
      <w:r w:rsidR="007B0785">
        <w:t xml:space="preserve">user_groups table of </w:t>
      </w:r>
      <w:r w:rsidR="00E74EC3">
        <w:t>the Wikimedia</w:t>
      </w:r>
      <w:r w:rsidR="00CF034A">
        <w:t xml:space="preserve"> Commons database for </w:t>
      </w:r>
      <w:r w:rsidR="002C5048">
        <w:t>users from the sysop</w:t>
      </w:r>
      <w:r w:rsidR="00240B0A">
        <w:t xml:space="preserve"> group that have </w:t>
      </w:r>
      <w:r w:rsidR="002C5048">
        <w:t xml:space="preserve">been inactive for more than 6 months. </w:t>
      </w:r>
      <w:r w:rsidR="00240B0A">
        <w:t xml:space="preserve">They are </w:t>
      </w:r>
      <w:r w:rsidR="00EE1DC5">
        <w:t>Wikimedia Commons</w:t>
      </w:r>
      <w:r w:rsidR="00240B0A">
        <w:t>’</w:t>
      </w:r>
      <w:r w:rsidR="00EE1DC5">
        <w:t xml:space="preserve"> administrators that have not been active for more than 6 months</w:t>
      </w:r>
      <w:r w:rsidR="00240B0A">
        <w:t>.</w:t>
      </w:r>
    </w:p>
    <w:p w:rsidR="00EE1DC5" w:rsidRDefault="00EE1DC5" w:rsidP="00EE1DC5"/>
    <w:p w:rsidR="008E0D10" w:rsidRDefault="00EE1DC5" w:rsidP="008E0D10">
      <w:pPr>
        <w:rPr>
          <w:b/>
        </w:rPr>
      </w:pPr>
      <w:r>
        <w:rPr>
          <w:b/>
        </w:rPr>
        <w:t>Set 3</w:t>
      </w:r>
    </w:p>
    <w:p w:rsidR="00EE1DC5" w:rsidRDefault="00EE1DC5" w:rsidP="008E0D10">
      <w:r>
        <w:t xml:space="preserve">The following queries were created by </w:t>
      </w:r>
      <w:r w:rsidR="00C91E74">
        <w:t>EllenCT</w:t>
      </w:r>
    </w:p>
    <w:p w:rsidR="00C91E74" w:rsidRPr="00240B0A" w:rsidRDefault="00AE3D92" w:rsidP="00C91E74">
      <w:pPr>
        <w:pStyle w:val="ListParagraph"/>
        <w:numPr>
          <w:ilvl w:val="0"/>
          <w:numId w:val="6"/>
        </w:numPr>
        <w:rPr>
          <w:b/>
        </w:rPr>
      </w:pPr>
      <w:hyperlink r:id="rId14" w:history="1">
        <w:r w:rsidR="00C91E74" w:rsidRPr="00240B0A">
          <w:rPr>
            <w:rStyle w:val="Hyperlink"/>
            <w:b/>
          </w:rPr>
          <w:t>https://quarry.wmflabs.org/query/1337</w:t>
        </w:r>
      </w:hyperlink>
      <w:r w:rsidR="00C91E74" w:rsidRPr="00240B0A">
        <w:rPr>
          <w:b/>
        </w:rPr>
        <w:t xml:space="preserve"> </w:t>
      </w:r>
    </w:p>
    <w:p w:rsidR="00240B0A" w:rsidRDefault="00240B0A" w:rsidP="00240B0A">
      <w:pPr>
        <w:pStyle w:val="ListParagraph"/>
      </w:pPr>
      <w:r>
        <w:lastRenderedPageBreak/>
        <w:t>T</w:t>
      </w:r>
      <w:r w:rsidR="00CF034A">
        <w:t>his query</w:t>
      </w:r>
      <w:r>
        <w:t xml:space="preserve"> </w:t>
      </w:r>
      <w:r w:rsidR="007B0785">
        <w:t xml:space="preserve">joins and </w:t>
      </w:r>
      <w:r w:rsidR="0083749D">
        <w:t>searches</w:t>
      </w:r>
      <w:r w:rsidR="00CF034A">
        <w:t xml:space="preserve"> </w:t>
      </w:r>
      <w:r w:rsidR="007B0785">
        <w:t xml:space="preserve">the page, categorylinks, recentchanges, and pagelinks tables of </w:t>
      </w:r>
      <w:r w:rsidR="00CF034A">
        <w:t xml:space="preserve">the </w:t>
      </w:r>
      <w:r>
        <w:t xml:space="preserve">English Wikipedia </w:t>
      </w:r>
      <w:r w:rsidR="00CF034A">
        <w:t xml:space="preserve">database </w:t>
      </w:r>
      <w:r w:rsidRPr="00240B0A">
        <w:t xml:space="preserve">for Economics articles that were (a) edited with the last month, (b) had not being viewed </w:t>
      </w:r>
      <w:r w:rsidR="0041187B">
        <w:t>for a while, and (c) were from W</w:t>
      </w:r>
      <w:r w:rsidRPr="00240B0A">
        <w:t>ikilinks.</w:t>
      </w:r>
    </w:p>
    <w:p w:rsidR="00240B0A" w:rsidRDefault="00240B0A" w:rsidP="00240B0A">
      <w:pPr>
        <w:pStyle w:val="ListParagraph"/>
      </w:pPr>
    </w:p>
    <w:p w:rsidR="00C91E74" w:rsidRPr="00240B0A" w:rsidRDefault="00AE3D92" w:rsidP="00C91E74">
      <w:pPr>
        <w:pStyle w:val="ListParagraph"/>
        <w:numPr>
          <w:ilvl w:val="0"/>
          <w:numId w:val="6"/>
        </w:numPr>
        <w:rPr>
          <w:b/>
        </w:rPr>
      </w:pPr>
      <w:hyperlink r:id="rId15" w:history="1">
        <w:r w:rsidR="00A236C2" w:rsidRPr="00210308">
          <w:rPr>
            <w:rStyle w:val="Hyperlink"/>
            <w:b/>
          </w:rPr>
          <w:t>https://quarry.wmflabs.org/query/1786</w:t>
        </w:r>
      </w:hyperlink>
      <w:r w:rsidR="00A236C2">
        <w:rPr>
          <w:b/>
        </w:rPr>
        <w:t xml:space="preserve"> </w:t>
      </w:r>
      <w:r w:rsidR="00CF034A">
        <w:rPr>
          <w:b/>
        </w:rPr>
        <w:t xml:space="preserve"> </w:t>
      </w:r>
      <w:r w:rsidR="00240B0A" w:rsidRPr="00240B0A">
        <w:rPr>
          <w:b/>
        </w:rPr>
        <w:t xml:space="preserve"> </w:t>
      </w:r>
    </w:p>
    <w:p w:rsidR="00240B0A" w:rsidRDefault="00240B0A" w:rsidP="00240B0A">
      <w:pPr>
        <w:pStyle w:val="ListParagraph"/>
      </w:pPr>
      <w:r>
        <w:t>T</w:t>
      </w:r>
      <w:r w:rsidR="00CF034A">
        <w:t>h</w:t>
      </w:r>
      <w:r w:rsidR="0083749D">
        <w:t>is query searches</w:t>
      </w:r>
      <w:r w:rsidR="00CF034A">
        <w:t xml:space="preserve"> </w:t>
      </w:r>
      <w:r w:rsidR="007B0785">
        <w:t xml:space="preserve">the recentchanges table of </w:t>
      </w:r>
      <w:r w:rsidR="00CF034A">
        <w:t>the English Wikipedia database for the top 20</w:t>
      </w:r>
      <w:r>
        <w:t xml:space="preserve"> </w:t>
      </w:r>
      <w:r w:rsidR="00A236C2">
        <w:t xml:space="preserve">most </w:t>
      </w:r>
      <w:r w:rsidR="00CF034A">
        <w:t>edited articles</w:t>
      </w:r>
      <w:r>
        <w:t xml:space="preserve"> with the past week.</w:t>
      </w:r>
    </w:p>
    <w:p w:rsidR="0041187B" w:rsidRDefault="0041187B" w:rsidP="0041187B">
      <w:pPr>
        <w:ind w:left="720"/>
      </w:pPr>
    </w:p>
    <w:p w:rsidR="00AF707F" w:rsidRDefault="00AF707F" w:rsidP="00AF707F">
      <w:pPr>
        <w:ind w:left="360"/>
      </w:pPr>
    </w:p>
    <w:p w:rsidR="00AF707F" w:rsidRDefault="000F0DE3" w:rsidP="000F0DE3">
      <w:r>
        <w:t>Word Count: 354</w:t>
      </w:r>
    </w:p>
    <w:p w:rsidR="000F0DE3" w:rsidRDefault="000F0DE3">
      <w:pPr>
        <w:spacing w:after="200" w:line="276" w:lineRule="auto"/>
      </w:pPr>
      <w:r>
        <w:br w:type="page"/>
      </w:r>
    </w:p>
    <w:p w:rsidR="000F0DE3" w:rsidRDefault="000F0DE3" w:rsidP="000F0DE3">
      <w:r>
        <w:lastRenderedPageBreak/>
        <w:t>References</w:t>
      </w:r>
    </w:p>
    <w:p w:rsidR="000F0DE3" w:rsidRDefault="000F0DE3" w:rsidP="000F0DE3">
      <w:pPr>
        <w:pStyle w:val="ListParagraph"/>
        <w:numPr>
          <w:ilvl w:val="0"/>
          <w:numId w:val="7"/>
        </w:numPr>
      </w:pPr>
      <w:r>
        <w:t>Qu</w:t>
      </w:r>
      <w:r w:rsidR="00B3709D">
        <w:t xml:space="preserve">arry Beta. </w:t>
      </w:r>
      <w:bookmarkStart w:id="0" w:name="_GoBack"/>
      <w:bookmarkEnd w:id="0"/>
      <w:r w:rsidR="00FC3633">
        <w:t>Retrieved October, 1</w:t>
      </w:r>
      <w:r w:rsidR="003522E7">
        <w:t>5</w:t>
      </w:r>
      <w:r>
        <w:t xml:space="preserve">, 2017, from </w:t>
      </w:r>
      <w:hyperlink r:id="rId16" w:history="1">
        <w:r w:rsidRPr="00F502A5">
          <w:rPr>
            <w:rStyle w:val="Hyperlink"/>
          </w:rPr>
          <w:t>https://quarry.wmflabs.org/</w:t>
        </w:r>
      </w:hyperlink>
      <w:r>
        <w:t xml:space="preserve"> </w:t>
      </w:r>
    </w:p>
    <w:p w:rsidR="000F0DE3" w:rsidRDefault="000F0DE3" w:rsidP="000F0DE3"/>
    <w:sectPr w:rsidR="000F0DE3" w:rsidSect="00532EAC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92" w:rsidRDefault="00AE3D92" w:rsidP="00532EAC">
      <w:pPr>
        <w:spacing w:line="240" w:lineRule="auto"/>
      </w:pPr>
      <w:r>
        <w:separator/>
      </w:r>
    </w:p>
  </w:endnote>
  <w:endnote w:type="continuationSeparator" w:id="0">
    <w:p w:rsidR="00AE3D92" w:rsidRDefault="00AE3D92" w:rsidP="00532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92" w:rsidRDefault="00AE3D92" w:rsidP="00532EAC">
      <w:pPr>
        <w:spacing w:line="240" w:lineRule="auto"/>
      </w:pPr>
      <w:r>
        <w:separator/>
      </w:r>
    </w:p>
  </w:footnote>
  <w:footnote w:type="continuationSeparator" w:id="0">
    <w:p w:rsidR="00AE3D92" w:rsidRDefault="00AE3D92" w:rsidP="00532E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AC" w:rsidRDefault="00CD1BF4">
    <w:pPr>
      <w:pStyle w:val="Header"/>
      <w:rPr>
        <w:noProof/>
      </w:rPr>
    </w:pPr>
    <w:r>
      <w:t>Yvonne Roberts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3709D">
      <w:rPr>
        <w:noProof/>
      </w:rPr>
      <w:t>3</w:t>
    </w:r>
    <w:r>
      <w:rPr>
        <w:noProof/>
      </w:rPr>
      <w:fldChar w:fldCharType="end"/>
    </w:r>
  </w:p>
  <w:p w:rsidR="00CD1BF4" w:rsidRDefault="00CD1BF4">
    <w:pPr>
      <w:pStyle w:val="Header"/>
    </w:pPr>
    <w:r>
      <w:rPr>
        <w:noProof/>
      </w:rPr>
      <w:t>yroberts@umd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F16"/>
    <w:multiLevelType w:val="hybridMultilevel"/>
    <w:tmpl w:val="2394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2A1E"/>
    <w:multiLevelType w:val="hybridMultilevel"/>
    <w:tmpl w:val="4074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4FC7"/>
    <w:multiLevelType w:val="hybridMultilevel"/>
    <w:tmpl w:val="2EA4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50AAD"/>
    <w:multiLevelType w:val="hybridMultilevel"/>
    <w:tmpl w:val="E372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5F9"/>
    <w:multiLevelType w:val="hybridMultilevel"/>
    <w:tmpl w:val="4D34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B7E08"/>
    <w:multiLevelType w:val="hybridMultilevel"/>
    <w:tmpl w:val="3D10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75498"/>
    <w:multiLevelType w:val="hybridMultilevel"/>
    <w:tmpl w:val="269A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AC"/>
    <w:rsid w:val="0004635B"/>
    <w:rsid w:val="00054FC1"/>
    <w:rsid w:val="00086BEB"/>
    <w:rsid w:val="000D0918"/>
    <w:rsid w:val="000F0DE3"/>
    <w:rsid w:val="0018388D"/>
    <w:rsid w:val="001D1486"/>
    <w:rsid w:val="001E1BDF"/>
    <w:rsid w:val="00201B10"/>
    <w:rsid w:val="00207B57"/>
    <w:rsid w:val="002250E7"/>
    <w:rsid w:val="00240B0A"/>
    <w:rsid w:val="002C5048"/>
    <w:rsid w:val="002E3A66"/>
    <w:rsid w:val="00316911"/>
    <w:rsid w:val="003522E7"/>
    <w:rsid w:val="0041187B"/>
    <w:rsid w:val="004537AA"/>
    <w:rsid w:val="0046608E"/>
    <w:rsid w:val="00494A8F"/>
    <w:rsid w:val="004D5A81"/>
    <w:rsid w:val="005269EE"/>
    <w:rsid w:val="00532EAC"/>
    <w:rsid w:val="00593BBF"/>
    <w:rsid w:val="005A7A21"/>
    <w:rsid w:val="005B7733"/>
    <w:rsid w:val="006659D5"/>
    <w:rsid w:val="006C73C6"/>
    <w:rsid w:val="006D1DD2"/>
    <w:rsid w:val="007007F1"/>
    <w:rsid w:val="00754AAA"/>
    <w:rsid w:val="00773125"/>
    <w:rsid w:val="007B0785"/>
    <w:rsid w:val="007E0DDE"/>
    <w:rsid w:val="0083749D"/>
    <w:rsid w:val="00855BCC"/>
    <w:rsid w:val="008656B7"/>
    <w:rsid w:val="00892AE7"/>
    <w:rsid w:val="008B0096"/>
    <w:rsid w:val="008E0D10"/>
    <w:rsid w:val="00923F09"/>
    <w:rsid w:val="009F06F9"/>
    <w:rsid w:val="00A236C2"/>
    <w:rsid w:val="00A43207"/>
    <w:rsid w:val="00AB35E2"/>
    <w:rsid w:val="00AE3D92"/>
    <w:rsid w:val="00AF6772"/>
    <w:rsid w:val="00AF707F"/>
    <w:rsid w:val="00B36F9D"/>
    <w:rsid w:val="00B3709D"/>
    <w:rsid w:val="00B47F50"/>
    <w:rsid w:val="00BB5610"/>
    <w:rsid w:val="00C13170"/>
    <w:rsid w:val="00C44627"/>
    <w:rsid w:val="00C91E74"/>
    <w:rsid w:val="00CC676A"/>
    <w:rsid w:val="00CD1BF4"/>
    <w:rsid w:val="00CF034A"/>
    <w:rsid w:val="00CF16F3"/>
    <w:rsid w:val="00D22F41"/>
    <w:rsid w:val="00D5225E"/>
    <w:rsid w:val="00DC4F0F"/>
    <w:rsid w:val="00E74EC3"/>
    <w:rsid w:val="00EA0BA6"/>
    <w:rsid w:val="00EA4724"/>
    <w:rsid w:val="00EE1DC5"/>
    <w:rsid w:val="00EE56A6"/>
    <w:rsid w:val="00EF19F9"/>
    <w:rsid w:val="00FC3633"/>
    <w:rsid w:val="00FC6270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AC"/>
    <w:pPr>
      <w:spacing w:after="0" w:line="36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E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A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32E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A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2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2EA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B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7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6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AC"/>
    <w:pPr>
      <w:spacing w:after="0" w:line="36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E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A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32E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A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2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2EA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B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7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quarry.wmflabs.org/query/7513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quarry.wmflabs.org/query/718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quarry.wmflabs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quarry.wmflabs.org/query/9152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quarry.wmflabs.org/query/1786" TargetMode="External"/><Relationship Id="rId10" Type="http://schemas.openxmlformats.org/officeDocument/2006/relationships/hyperlink" Target="https://quarry.wmflabs.org/query/908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quarry.wmflabs.org/query/13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E65D2-C227-4F47-946B-674DFC9D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431</Words>
  <Characters>2366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Queries</vt:lpstr>
    </vt:vector>
  </TitlesOfParts>
  <Company>INFM 600 – Information EnvironmentS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Queries</dc:title>
  <dc:subject>Assignment # 2</dc:subject>
  <dc:creator>Yvonne Roberts</dc:creator>
  <cp:lastModifiedBy>Yvonne</cp:lastModifiedBy>
  <cp:revision>16</cp:revision>
  <dcterms:created xsi:type="dcterms:W3CDTF">2017-09-19T00:50:00Z</dcterms:created>
  <dcterms:modified xsi:type="dcterms:W3CDTF">2017-10-16T02:00:00Z</dcterms:modified>
</cp:coreProperties>
</file>